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7A71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965220">
              <w:rPr>
                <w:rFonts w:asciiTheme="minorEastAsia" w:eastAsiaTheme="minorEastAsia" w:hAnsiTheme="minorEastAsia" w:hint="eastAsia"/>
                <w:sz w:val="24"/>
              </w:rPr>
              <w:t>招募“沈阳浑南有轨电车TCMS系统IDU屏的维修”服务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</w:t>
            </w:r>
            <w:r w:rsidR="00CC73E0">
              <w:rPr>
                <w:rFonts w:asciiTheme="minorEastAsia" w:hAnsiTheme="minorEastAsia" w:hint="eastAsia"/>
                <w:szCs w:val="21"/>
              </w:rPr>
              <w:t>四</w:t>
            </w:r>
            <w:r>
              <w:rPr>
                <w:rFonts w:asciiTheme="minorEastAsia" w:hAnsiTheme="minorEastAsia" w:hint="eastAsia"/>
                <w:szCs w:val="21"/>
              </w:rPr>
              <w:t>副，共</w:t>
            </w:r>
            <w:r w:rsidR="00CC73E0">
              <w:rPr>
                <w:rFonts w:asciiTheme="minorEastAsia" w:hAnsiTheme="minorEastAsia" w:hint="eastAsia"/>
                <w:szCs w:val="21"/>
              </w:rPr>
              <w:t>五</w:t>
            </w:r>
            <w:r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CC73E0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CC73E0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6256B4" w:rsidP="00CC73E0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</w:t>
            </w:r>
            <w:r w:rsidR="00CC73E0">
              <w:rPr>
                <w:rFonts w:asciiTheme="minorEastAsia" w:hAnsiTheme="minorEastAsia" w:hint="eastAsia"/>
                <w:szCs w:val="21"/>
              </w:rPr>
              <w:t>/</w:t>
            </w:r>
            <w:r w:rsidR="00511828">
              <w:rPr>
                <w:rFonts w:asciiTheme="minorEastAsia" w:hAnsiTheme="minorEastAsia" w:hint="eastAsia"/>
                <w:szCs w:val="21"/>
              </w:rPr>
              <w:t>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51182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511828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625977">
              <w:rPr>
                <w:rFonts w:ascii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625977">
        <w:trPr>
          <w:trHeight w:val="1261"/>
        </w:trPr>
        <w:tc>
          <w:tcPr>
            <w:tcW w:w="567" w:type="dxa"/>
            <w:vAlign w:val="center"/>
          </w:tcPr>
          <w:p w:rsidR="00625977" w:rsidRDefault="00A075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625977" w:rsidRDefault="00625977" w:rsidP="006B1DA0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625977" w:rsidRDefault="00625977" w:rsidP="006B1DA0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报价截止后，采购单位根据实际情况及总体工作安排选择开标日期，具体以电话通知为准。</w:t>
            </w:r>
          </w:p>
          <w:p w:rsidR="00625977" w:rsidRDefault="00625977" w:rsidP="0075385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流标项目：服务商已参与过第一次招标的（已投递/邮寄文件），因项目流标，未开标且</w:t>
            </w:r>
            <w:r w:rsidR="0075385A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未开封的，后期招标不需再次提供投标文件；如有服务商几次都参与的，如无特殊说明，将以该服务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商最后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一次提供的</w:t>
            </w:r>
            <w:r w:rsidR="0075385A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965220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TCMS系统IDU屏的维修”服务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A54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 w:rsid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Pr="00C455CF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455CF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9116AC" w:rsidRP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E3B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="006256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 w:rsidP="00FE1002">
            <w:pPr>
              <w:widowControl/>
              <w:spacing w:line="320" w:lineRule="atLeast"/>
              <w:ind w:leftChars="354" w:left="1025" w:hangingChars="134" w:hanging="282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、人员工资、福利、安全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及相关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连带责任及相关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服务等经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不再另行支付其他任何费用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</w:p>
          <w:p w:rsidR="00E46E51" w:rsidRPr="00FE1002" w:rsidRDefault="006256B4" w:rsidP="00FE100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最终价格（非固定总价合同）、货期/工期等商务条款以合同为准。</w:t>
            </w:r>
          </w:p>
        </w:tc>
      </w:tr>
    </w:tbl>
    <w:p w:rsidR="00E46E51" w:rsidRPr="00FE1002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RPr="00FE1002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2268"/>
              <w:gridCol w:w="3043"/>
              <w:gridCol w:w="660"/>
              <w:gridCol w:w="266"/>
              <w:gridCol w:w="1276"/>
              <w:gridCol w:w="1276"/>
              <w:gridCol w:w="42"/>
              <w:gridCol w:w="1092"/>
              <w:gridCol w:w="1134"/>
              <w:gridCol w:w="2409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B51BF1" w:rsidTr="00D7735A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396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需求内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B51BF1" w:rsidTr="00D7735A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396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3859EC" w:rsidTr="003859EC">
              <w:trPr>
                <w:gridAfter w:val="1"/>
                <w:wAfter w:w="16" w:type="dxa"/>
                <w:trHeight w:val="654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Pr="008A7427" w:rsidRDefault="003859EC"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51BF1" w:rsidTr="003859EC">
              <w:trPr>
                <w:gridAfter w:val="1"/>
                <w:wAfter w:w="16" w:type="dxa"/>
                <w:trHeight w:val="706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Pr="008A7427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64D" w:rsidTr="00D7735A">
              <w:trPr>
                <w:trHeight w:val="318"/>
              </w:trPr>
              <w:tc>
                <w:tcPr>
                  <w:tcW w:w="1039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B164D" w:rsidTr="00450D13">
              <w:trPr>
                <w:trHeight w:val="33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B164D" w:rsidTr="007F3316">
              <w:trPr>
                <w:trHeight w:val="31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B164D" w:rsidTr="007B164D">
              <w:trPr>
                <w:trHeight w:val="344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 w:val="22"/>
                    </w:rPr>
                    <w:t>浑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 w:val="22"/>
                    </w:rPr>
                    <w:t>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B164D" w:rsidTr="007B164D">
              <w:trPr>
                <w:trHeight w:val="27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B164D" w:rsidTr="007F3316">
              <w:trPr>
                <w:trHeight w:val="1245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6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3F02C2" w:rsidRDefault="006256B4" w:rsidP="0055127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D509C2" w:rsidRDefault="00D509C2" w:rsidP="00D509C2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</w:p>
    <w:p w:rsidR="00D509C2" w:rsidRDefault="00D509C2" w:rsidP="00D509C2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p w:rsidR="005856E7" w:rsidRPr="005856E7" w:rsidRDefault="005856E7" w:rsidP="005856E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965220" w:rsidRPr="00965220" w:rsidRDefault="00965220" w:rsidP="009652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76975" cy="3707879"/>
            <wp:effectExtent l="0" t="0" r="0" b="0"/>
            <wp:docPr id="2" name="图片 2" descr="C:\Users\Administrator\AppData\Roaming\Tencent\Users\42826012\QQ\WinTemp\RichOle\~NCDA8AGUH5@SM6FZV_7$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826012\QQ\WinTemp\RichOle\~NCDA8AGUH5@SM6FZV_7$M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7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6A" w:rsidRPr="0010766A" w:rsidRDefault="0010766A" w:rsidP="0010766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856E7" w:rsidRPr="005856E7" w:rsidRDefault="005856E7" w:rsidP="005856E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856E7" w:rsidRDefault="005856E7" w:rsidP="00D509C2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856E7" w:rsidRPr="00D509C2" w:rsidRDefault="005856E7" w:rsidP="00D509C2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4B30B1" w:rsidRPr="004B30B1" w:rsidRDefault="004B30B1" w:rsidP="004B30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A95491" w:rsidRPr="00A95491" w:rsidRDefault="00A95491" w:rsidP="00A9549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50013" w:rsidRPr="007E4AAE" w:rsidRDefault="00550013" w:rsidP="00563BFB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3D3EA2" w:rsidRPr="003D3EA2" w:rsidRDefault="003D3EA2" w:rsidP="003D3EA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50013" w:rsidRDefault="00550013" w:rsidP="003F02C2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665990" w:rsidRDefault="00665990" w:rsidP="00550013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963B1" w:rsidRDefault="004963B1" w:rsidP="00550013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63BFB" w:rsidRPr="00CB30A1" w:rsidRDefault="00563BFB" w:rsidP="00CB30A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  <w:bookmarkStart w:id="0" w:name="_GoBack"/>
      <w:bookmarkEnd w:id="0"/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CB30A1" w:rsidRDefault="00CB30A1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CC73E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CC73E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7D67A4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CB30A1" w:rsidRDefault="00CB30A1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6C6BE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6C6BE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53C2B" w:rsidRPr="00953C2B" w:rsidRDefault="006256B4" w:rsidP="00953C2B">
      <w:pPr>
        <w:widowControl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965220">
        <w:rPr>
          <w:rFonts w:asciiTheme="minorEastAsia" w:eastAsiaTheme="minorEastAsia" w:hAnsiTheme="minorEastAsia" w:hint="eastAsia"/>
          <w:sz w:val="24"/>
          <w:u w:val="single"/>
        </w:rPr>
        <w:t>招募“沈阳浑南有轨电车TCMS系统IDU屏的维修”服务商</w:t>
      </w:r>
    </w:p>
    <w:p w:rsidR="00E46E51" w:rsidRPr="00953C2B" w:rsidRDefault="00E46E5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E8681D" w:rsidRDefault="006256B4" w:rsidP="00CB30A1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CB30A1" w:rsidRDefault="00CB30A1" w:rsidP="00CB30A1">
      <w:pPr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965220">
        <w:rPr>
          <w:rFonts w:asciiTheme="minorEastAsia" w:eastAsiaTheme="minorEastAsia" w:hAnsiTheme="minorEastAsia" w:hint="eastAsia"/>
          <w:sz w:val="24"/>
          <w:u w:val="single"/>
        </w:rPr>
        <w:t>招募“沈阳浑南有轨电车TCMS系统IDU屏的维修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E8681D" w:rsidRDefault="00E8681D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965220">
        <w:rPr>
          <w:rFonts w:asciiTheme="minorEastAsia" w:eastAsiaTheme="minorEastAsia" w:hAnsiTheme="minorEastAsia" w:hint="eastAsia"/>
          <w:sz w:val="24"/>
          <w:u w:val="single"/>
        </w:rPr>
        <w:t>招募“沈阳浑南有轨电车TCMS系统IDU屏的维修”服务商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C6BE0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D67A4" w:rsidRDefault="007D67A4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002F99" w:rsidRPr="00CB30A1" w:rsidRDefault="006256B4" w:rsidP="00CB30A1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BD" w:rsidRDefault="008A25BD" w:rsidP="00E46E51">
      <w:r>
        <w:separator/>
      </w:r>
    </w:p>
  </w:endnote>
  <w:endnote w:type="continuationSeparator" w:id="0">
    <w:p w:rsidR="008A25BD" w:rsidRDefault="008A25BD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965220">
              <w:rPr>
                <w:b/>
                <w:noProof/>
              </w:rPr>
              <w:t>7</w:t>
            </w:r>
            <w:r w:rsidR="00A676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965220">
              <w:rPr>
                <w:b/>
                <w:noProof/>
              </w:rPr>
              <w:t>1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BD" w:rsidRDefault="008A25BD" w:rsidP="00E46E51">
      <w:r>
        <w:separator/>
      </w:r>
    </w:p>
  </w:footnote>
  <w:footnote w:type="continuationSeparator" w:id="0">
    <w:p w:rsidR="008A25BD" w:rsidRDefault="008A25BD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70C8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0303E"/>
    <w:rsid w:val="0010766A"/>
    <w:rsid w:val="00110BA3"/>
    <w:rsid w:val="00112E02"/>
    <w:rsid w:val="00115CFF"/>
    <w:rsid w:val="0012356B"/>
    <w:rsid w:val="00124B27"/>
    <w:rsid w:val="0012543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37D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4C45"/>
    <w:rsid w:val="002D164A"/>
    <w:rsid w:val="002D4D04"/>
    <w:rsid w:val="002D6971"/>
    <w:rsid w:val="002E1712"/>
    <w:rsid w:val="002E26FC"/>
    <w:rsid w:val="002E4EDF"/>
    <w:rsid w:val="002E4F8C"/>
    <w:rsid w:val="002F195D"/>
    <w:rsid w:val="002F333E"/>
    <w:rsid w:val="003042DF"/>
    <w:rsid w:val="00307357"/>
    <w:rsid w:val="0031085B"/>
    <w:rsid w:val="00320E1A"/>
    <w:rsid w:val="003232A7"/>
    <w:rsid w:val="00332F26"/>
    <w:rsid w:val="00340E58"/>
    <w:rsid w:val="00341BAF"/>
    <w:rsid w:val="003447CD"/>
    <w:rsid w:val="003575EF"/>
    <w:rsid w:val="003660E0"/>
    <w:rsid w:val="003771DC"/>
    <w:rsid w:val="003819EF"/>
    <w:rsid w:val="00382A22"/>
    <w:rsid w:val="00382DCA"/>
    <w:rsid w:val="003859EC"/>
    <w:rsid w:val="0039274F"/>
    <w:rsid w:val="00397F92"/>
    <w:rsid w:val="003A3A77"/>
    <w:rsid w:val="003A5247"/>
    <w:rsid w:val="003A5C74"/>
    <w:rsid w:val="003B59DF"/>
    <w:rsid w:val="003C7CA3"/>
    <w:rsid w:val="003C7DC7"/>
    <w:rsid w:val="003D24AB"/>
    <w:rsid w:val="003D3EA2"/>
    <w:rsid w:val="003D5C25"/>
    <w:rsid w:val="003D701B"/>
    <w:rsid w:val="003E12BC"/>
    <w:rsid w:val="003E5491"/>
    <w:rsid w:val="003F02C2"/>
    <w:rsid w:val="003F33D0"/>
    <w:rsid w:val="003F3FDD"/>
    <w:rsid w:val="00401396"/>
    <w:rsid w:val="0040709F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112D"/>
    <w:rsid w:val="004635E1"/>
    <w:rsid w:val="004671C8"/>
    <w:rsid w:val="00471FB2"/>
    <w:rsid w:val="004729D2"/>
    <w:rsid w:val="004751E6"/>
    <w:rsid w:val="004801C2"/>
    <w:rsid w:val="00482EB7"/>
    <w:rsid w:val="0048535A"/>
    <w:rsid w:val="00494AD4"/>
    <w:rsid w:val="004963B1"/>
    <w:rsid w:val="004978BE"/>
    <w:rsid w:val="004A37BC"/>
    <w:rsid w:val="004A4DF5"/>
    <w:rsid w:val="004A797D"/>
    <w:rsid w:val="004B196A"/>
    <w:rsid w:val="004B30B1"/>
    <w:rsid w:val="004B7BE3"/>
    <w:rsid w:val="004C0EB8"/>
    <w:rsid w:val="004C1E67"/>
    <w:rsid w:val="004E11EB"/>
    <w:rsid w:val="004E6D1E"/>
    <w:rsid w:val="004F1EF1"/>
    <w:rsid w:val="004F79E1"/>
    <w:rsid w:val="0050798F"/>
    <w:rsid w:val="00510BBA"/>
    <w:rsid w:val="00511828"/>
    <w:rsid w:val="00512BC8"/>
    <w:rsid w:val="00517519"/>
    <w:rsid w:val="005232BE"/>
    <w:rsid w:val="005234C6"/>
    <w:rsid w:val="005374FE"/>
    <w:rsid w:val="00541878"/>
    <w:rsid w:val="005430C9"/>
    <w:rsid w:val="00547994"/>
    <w:rsid w:val="00550013"/>
    <w:rsid w:val="0055127D"/>
    <w:rsid w:val="00556D2A"/>
    <w:rsid w:val="00561C8F"/>
    <w:rsid w:val="00562ADE"/>
    <w:rsid w:val="00563BFB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E7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1001"/>
    <w:rsid w:val="00603E21"/>
    <w:rsid w:val="0060435B"/>
    <w:rsid w:val="00620873"/>
    <w:rsid w:val="00625688"/>
    <w:rsid w:val="006256B4"/>
    <w:rsid w:val="00625977"/>
    <w:rsid w:val="00631364"/>
    <w:rsid w:val="00633C94"/>
    <w:rsid w:val="0063740A"/>
    <w:rsid w:val="00645644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95D60"/>
    <w:rsid w:val="006A184A"/>
    <w:rsid w:val="006A491F"/>
    <w:rsid w:val="006A4A2A"/>
    <w:rsid w:val="006B4B2A"/>
    <w:rsid w:val="006B7858"/>
    <w:rsid w:val="006C2FC5"/>
    <w:rsid w:val="006C5152"/>
    <w:rsid w:val="006C6BE0"/>
    <w:rsid w:val="006C797D"/>
    <w:rsid w:val="006D5AEB"/>
    <w:rsid w:val="006D765F"/>
    <w:rsid w:val="006E0BD2"/>
    <w:rsid w:val="006E114B"/>
    <w:rsid w:val="006E5E4C"/>
    <w:rsid w:val="006E7D7A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53109"/>
    <w:rsid w:val="0075385A"/>
    <w:rsid w:val="00774E17"/>
    <w:rsid w:val="00784C2E"/>
    <w:rsid w:val="007857B8"/>
    <w:rsid w:val="00787453"/>
    <w:rsid w:val="0079298A"/>
    <w:rsid w:val="007947F5"/>
    <w:rsid w:val="007A6F1C"/>
    <w:rsid w:val="007A71CE"/>
    <w:rsid w:val="007B164D"/>
    <w:rsid w:val="007C2030"/>
    <w:rsid w:val="007C31B9"/>
    <w:rsid w:val="007D1451"/>
    <w:rsid w:val="007D3D32"/>
    <w:rsid w:val="007D67A4"/>
    <w:rsid w:val="007E203B"/>
    <w:rsid w:val="007E362D"/>
    <w:rsid w:val="007E4AAE"/>
    <w:rsid w:val="007F3316"/>
    <w:rsid w:val="007F4F12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56A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04B"/>
    <w:rsid w:val="008876A4"/>
    <w:rsid w:val="00895326"/>
    <w:rsid w:val="008A25BD"/>
    <w:rsid w:val="008A7427"/>
    <w:rsid w:val="008B3B1D"/>
    <w:rsid w:val="008B77BD"/>
    <w:rsid w:val="008D6DAA"/>
    <w:rsid w:val="008E6A02"/>
    <w:rsid w:val="008F5E76"/>
    <w:rsid w:val="008F731C"/>
    <w:rsid w:val="008F7CFE"/>
    <w:rsid w:val="00900CF5"/>
    <w:rsid w:val="0090532F"/>
    <w:rsid w:val="00910D8A"/>
    <w:rsid w:val="009116AC"/>
    <w:rsid w:val="00911CAB"/>
    <w:rsid w:val="00912C4C"/>
    <w:rsid w:val="00915726"/>
    <w:rsid w:val="00916E64"/>
    <w:rsid w:val="009203DD"/>
    <w:rsid w:val="00924F93"/>
    <w:rsid w:val="00927311"/>
    <w:rsid w:val="009276A1"/>
    <w:rsid w:val="009328B1"/>
    <w:rsid w:val="00932966"/>
    <w:rsid w:val="00952593"/>
    <w:rsid w:val="00953C2B"/>
    <w:rsid w:val="00953D58"/>
    <w:rsid w:val="009543BD"/>
    <w:rsid w:val="00954626"/>
    <w:rsid w:val="009548A4"/>
    <w:rsid w:val="0096252C"/>
    <w:rsid w:val="00963D67"/>
    <w:rsid w:val="00965220"/>
    <w:rsid w:val="00966793"/>
    <w:rsid w:val="00972BD2"/>
    <w:rsid w:val="009744A2"/>
    <w:rsid w:val="00981956"/>
    <w:rsid w:val="00987A0F"/>
    <w:rsid w:val="00990F30"/>
    <w:rsid w:val="00990F56"/>
    <w:rsid w:val="00996E0A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3107"/>
    <w:rsid w:val="00A075AC"/>
    <w:rsid w:val="00A31BC4"/>
    <w:rsid w:val="00A40515"/>
    <w:rsid w:val="00A57646"/>
    <w:rsid w:val="00A64971"/>
    <w:rsid w:val="00A676B8"/>
    <w:rsid w:val="00A838E8"/>
    <w:rsid w:val="00A85E8F"/>
    <w:rsid w:val="00A916FD"/>
    <w:rsid w:val="00A91BE7"/>
    <w:rsid w:val="00A95491"/>
    <w:rsid w:val="00A957E7"/>
    <w:rsid w:val="00A97734"/>
    <w:rsid w:val="00AA14B4"/>
    <w:rsid w:val="00AA3F70"/>
    <w:rsid w:val="00AA639D"/>
    <w:rsid w:val="00AA6E8B"/>
    <w:rsid w:val="00AB0559"/>
    <w:rsid w:val="00AB10CE"/>
    <w:rsid w:val="00AB28A7"/>
    <w:rsid w:val="00AB66E0"/>
    <w:rsid w:val="00AC006E"/>
    <w:rsid w:val="00AC13C8"/>
    <w:rsid w:val="00AC1CAB"/>
    <w:rsid w:val="00AC32D5"/>
    <w:rsid w:val="00AC32E2"/>
    <w:rsid w:val="00AC4D67"/>
    <w:rsid w:val="00AD3373"/>
    <w:rsid w:val="00AD4C1B"/>
    <w:rsid w:val="00AE3B01"/>
    <w:rsid w:val="00AE4F06"/>
    <w:rsid w:val="00AF2936"/>
    <w:rsid w:val="00AF5AC1"/>
    <w:rsid w:val="00B0036A"/>
    <w:rsid w:val="00B00C30"/>
    <w:rsid w:val="00B03DB8"/>
    <w:rsid w:val="00B12308"/>
    <w:rsid w:val="00B1526E"/>
    <w:rsid w:val="00B33715"/>
    <w:rsid w:val="00B43387"/>
    <w:rsid w:val="00B4452C"/>
    <w:rsid w:val="00B47464"/>
    <w:rsid w:val="00B51BF1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D4795"/>
    <w:rsid w:val="00BE1718"/>
    <w:rsid w:val="00BE27F3"/>
    <w:rsid w:val="00BF18A4"/>
    <w:rsid w:val="00C12B41"/>
    <w:rsid w:val="00C209CF"/>
    <w:rsid w:val="00C21462"/>
    <w:rsid w:val="00C21E9C"/>
    <w:rsid w:val="00C22A6A"/>
    <w:rsid w:val="00C23120"/>
    <w:rsid w:val="00C24B37"/>
    <w:rsid w:val="00C24FA6"/>
    <w:rsid w:val="00C32C8F"/>
    <w:rsid w:val="00C4427B"/>
    <w:rsid w:val="00C44433"/>
    <w:rsid w:val="00C44D24"/>
    <w:rsid w:val="00C455CF"/>
    <w:rsid w:val="00C4702F"/>
    <w:rsid w:val="00C4746F"/>
    <w:rsid w:val="00C52D5F"/>
    <w:rsid w:val="00C6231B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30A1"/>
    <w:rsid w:val="00CB4BB7"/>
    <w:rsid w:val="00CC326B"/>
    <w:rsid w:val="00CC35DF"/>
    <w:rsid w:val="00CC38ED"/>
    <w:rsid w:val="00CC5D6A"/>
    <w:rsid w:val="00CC73E0"/>
    <w:rsid w:val="00CE4D75"/>
    <w:rsid w:val="00CE5A62"/>
    <w:rsid w:val="00CE7013"/>
    <w:rsid w:val="00CF3AC7"/>
    <w:rsid w:val="00CF4D09"/>
    <w:rsid w:val="00D144B0"/>
    <w:rsid w:val="00D20EED"/>
    <w:rsid w:val="00D2148F"/>
    <w:rsid w:val="00D22F0F"/>
    <w:rsid w:val="00D35E22"/>
    <w:rsid w:val="00D3600B"/>
    <w:rsid w:val="00D40485"/>
    <w:rsid w:val="00D509C2"/>
    <w:rsid w:val="00D52CFD"/>
    <w:rsid w:val="00D547A5"/>
    <w:rsid w:val="00D5508F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011E"/>
    <w:rsid w:val="00DE3569"/>
    <w:rsid w:val="00DE368E"/>
    <w:rsid w:val="00DE3AE2"/>
    <w:rsid w:val="00DE673F"/>
    <w:rsid w:val="00DE7AFD"/>
    <w:rsid w:val="00DF533E"/>
    <w:rsid w:val="00E00681"/>
    <w:rsid w:val="00E0203F"/>
    <w:rsid w:val="00E04314"/>
    <w:rsid w:val="00E06888"/>
    <w:rsid w:val="00E07D2E"/>
    <w:rsid w:val="00E10FAE"/>
    <w:rsid w:val="00E11B88"/>
    <w:rsid w:val="00E2480D"/>
    <w:rsid w:val="00E2585F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81D"/>
    <w:rsid w:val="00E86D30"/>
    <w:rsid w:val="00E912D6"/>
    <w:rsid w:val="00E922E1"/>
    <w:rsid w:val="00EA5080"/>
    <w:rsid w:val="00EA535B"/>
    <w:rsid w:val="00EA6A6D"/>
    <w:rsid w:val="00EB13B4"/>
    <w:rsid w:val="00EB2FA3"/>
    <w:rsid w:val="00EC4101"/>
    <w:rsid w:val="00EC440B"/>
    <w:rsid w:val="00ED0704"/>
    <w:rsid w:val="00ED1830"/>
    <w:rsid w:val="00ED49C9"/>
    <w:rsid w:val="00EE037A"/>
    <w:rsid w:val="00EE3683"/>
    <w:rsid w:val="00F06101"/>
    <w:rsid w:val="00F12B37"/>
    <w:rsid w:val="00F14BA0"/>
    <w:rsid w:val="00F15AC8"/>
    <w:rsid w:val="00F33C92"/>
    <w:rsid w:val="00F35F83"/>
    <w:rsid w:val="00F36946"/>
    <w:rsid w:val="00F4271B"/>
    <w:rsid w:val="00F63ABD"/>
    <w:rsid w:val="00F66C88"/>
    <w:rsid w:val="00F71AD9"/>
    <w:rsid w:val="00F75D12"/>
    <w:rsid w:val="00F85EC6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00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EF4E-3628-4D27-BA75-7954F5C1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5</Pages>
  <Words>680</Words>
  <Characters>3878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398</cp:revision>
  <cp:lastPrinted>2023-07-04T03:52:00Z</cp:lastPrinted>
  <dcterms:created xsi:type="dcterms:W3CDTF">2023-06-16T08:49:00Z</dcterms:created>
  <dcterms:modified xsi:type="dcterms:W3CDTF">2024-02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